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BA358D" w:rsidP="00212C34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 xml:space="preserve">Tuesday, </w:t>
      </w:r>
      <w:r w:rsidR="00C72229">
        <w:rPr>
          <w:sz w:val="28"/>
          <w:szCs w:val="28"/>
        </w:rPr>
        <w:t>Ju</w:t>
      </w:r>
      <w:r w:rsidR="008626D7">
        <w:rPr>
          <w:sz w:val="28"/>
          <w:szCs w:val="28"/>
        </w:rPr>
        <w:t>ly</w:t>
      </w:r>
      <w:r w:rsidR="00C72229">
        <w:rPr>
          <w:sz w:val="28"/>
          <w:szCs w:val="28"/>
        </w:rPr>
        <w:t xml:space="preserve"> </w:t>
      </w:r>
      <w:r w:rsidR="006C24CD">
        <w:rPr>
          <w:sz w:val="28"/>
          <w:szCs w:val="28"/>
        </w:rPr>
        <w:t>19</w:t>
      </w:r>
      <w:r w:rsidR="00C46283">
        <w:rPr>
          <w:sz w:val="28"/>
          <w:szCs w:val="28"/>
        </w:rPr>
        <w:t>,</w:t>
      </w:r>
      <w:r w:rsidR="00DB52E4">
        <w:rPr>
          <w:sz w:val="28"/>
          <w:szCs w:val="28"/>
        </w:rPr>
        <w:t xml:space="preserve"> </w:t>
      </w:r>
      <w:r w:rsidR="00240598">
        <w:rPr>
          <w:sz w:val="28"/>
          <w:szCs w:val="28"/>
        </w:rPr>
        <w:t>202</w:t>
      </w:r>
      <w:r w:rsidR="00C46283">
        <w:rPr>
          <w:sz w:val="28"/>
          <w:szCs w:val="28"/>
        </w:rPr>
        <w:t>2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C46283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A77D4C" w:rsidRDefault="00400EA0" w:rsidP="00A77D4C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B2A98" w:rsidRDefault="00CB2A98" w:rsidP="00CB2A98">
      <w:pPr>
        <w:pStyle w:val="NoSpacing"/>
        <w:ind w:left="720"/>
        <w:rPr>
          <w:b/>
        </w:rPr>
      </w:pPr>
    </w:p>
    <w:p w:rsidR="006C24CD" w:rsidRDefault="006C24CD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wards Ceremony</w:t>
      </w:r>
    </w:p>
    <w:p w:rsidR="006C24CD" w:rsidRDefault="006C24CD" w:rsidP="006C24CD">
      <w:pPr>
        <w:pStyle w:val="ListParagraph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bookmarkStart w:id="0" w:name="_GoBack"/>
      <w:bookmarkEnd w:id="0"/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Default="00860F79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814218" w:rsidRDefault="00814218" w:rsidP="00814218">
      <w:pPr>
        <w:pStyle w:val="NoSpacing"/>
        <w:ind w:left="720"/>
        <w:rPr>
          <w:b/>
        </w:rPr>
      </w:pPr>
    </w:p>
    <w:p w:rsidR="007542F6" w:rsidRDefault="007542F6" w:rsidP="007542F6">
      <w:pPr>
        <w:pStyle w:val="ListParagraph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E4415C" w:rsidRDefault="00E4415C" w:rsidP="00E4415C">
      <w:pPr>
        <w:pStyle w:val="NoSpacing"/>
        <w:ind w:left="360"/>
      </w:pPr>
    </w:p>
    <w:p w:rsidR="00E4415C" w:rsidRDefault="00E4415C" w:rsidP="00E4415C">
      <w:pPr>
        <w:pStyle w:val="NoSpacing"/>
      </w:pPr>
    </w:p>
    <w:p w:rsidR="00B65120" w:rsidRDefault="00B65120" w:rsidP="00B65120">
      <w:pPr>
        <w:pStyle w:val="NoSpacing"/>
        <w:ind w:left="720"/>
      </w:pPr>
    </w:p>
    <w:p w:rsidR="00B65120" w:rsidRDefault="00B65120" w:rsidP="00B65120">
      <w:pPr>
        <w:pStyle w:val="NoSpacing"/>
        <w:ind w:left="720"/>
      </w:pPr>
    </w:p>
    <w:p w:rsidR="00872EBF" w:rsidRDefault="00872EBF" w:rsidP="00872EBF">
      <w:pPr>
        <w:pStyle w:val="ListParagraph"/>
      </w:pPr>
    </w:p>
    <w:p w:rsidR="00872EBF" w:rsidRDefault="00872EBF" w:rsidP="00872EBF">
      <w:pPr>
        <w:pStyle w:val="ListParagraph"/>
      </w:pPr>
    </w:p>
    <w:p w:rsidR="004640AE" w:rsidRDefault="004640AE" w:rsidP="004640AE"/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32BE3"/>
    <w:rsid w:val="00532DF5"/>
    <w:rsid w:val="0057118D"/>
    <w:rsid w:val="00590977"/>
    <w:rsid w:val="0059478B"/>
    <w:rsid w:val="005970E5"/>
    <w:rsid w:val="005A2524"/>
    <w:rsid w:val="005C00B0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4CD"/>
    <w:rsid w:val="006C29DA"/>
    <w:rsid w:val="006C7FDD"/>
    <w:rsid w:val="006D0486"/>
    <w:rsid w:val="006F27BB"/>
    <w:rsid w:val="006F59F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626D7"/>
    <w:rsid w:val="00872553"/>
    <w:rsid w:val="00872EBF"/>
    <w:rsid w:val="00873557"/>
    <w:rsid w:val="008812C2"/>
    <w:rsid w:val="0088309B"/>
    <w:rsid w:val="00891C41"/>
    <w:rsid w:val="008A1A39"/>
    <w:rsid w:val="008A7904"/>
    <w:rsid w:val="008A7D89"/>
    <w:rsid w:val="008B2E9F"/>
    <w:rsid w:val="008E5DE0"/>
    <w:rsid w:val="008F108D"/>
    <w:rsid w:val="009021C0"/>
    <w:rsid w:val="00904AF7"/>
    <w:rsid w:val="00911BA3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C399B"/>
    <w:rsid w:val="00BC6788"/>
    <w:rsid w:val="00BE377A"/>
    <w:rsid w:val="00BF0DF6"/>
    <w:rsid w:val="00BF158F"/>
    <w:rsid w:val="00C10A6E"/>
    <w:rsid w:val="00C257B0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F6166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514A-DB6F-4169-8373-E792C92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Tina Coleman</cp:lastModifiedBy>
  <cp:revision>2</cp:revision>
  <cp:lastPrinted>2022-04-04T20:57:00Z</cp:lastPrinted>
  <dcterms:created xsi:type="dcterms:W3CDTF">2022-07-19T12:23:00Z</dcterms:created>
  <dcterms:modified xsi:type="dcterms:W3CDTF">2022-07-19T12:23:00Z</dcterms:modified>
</cp:coreProperties>
</file>